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3DB16" w14:textId="59F4729F" w:rsidR="008B0D52" w:rsidRDefault="00CF74F8" w:rsidP="008B0D52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Friday 12</w:t>
      </w:r>
      <w:r w:rsidRPr="00CF74F8">
        <w:rPr>
          <w:b/>
          <w:bCs/>
          <w:sz w:val="36"/>
          <w:szCs w:val="36"/>
          <w:u w:val="single"/>
          <w:vertAlign w:val="superscript"/>
        </w:rPr>
        <w:t>th</w:t>
      </w:r>
      <w:r>
        <w:rPr>
          <w:b/>
          <w:bCs/>
          <w:sz w:val="36"/>
          <w:szCs w:val="36"/>
          <w:u w:val="single"/>
        </w:rPr>
        <w:t xml:space="preserve"> </w:t>
      </w:r>
      <w:r w:rsidR="003C5F65" w:rsidRPr="00096342">
        <w:rPr>
          <w:b/>
          <w:bCs/>
          <w:sz w:val="36"/>
          <w:szCs w:val="36"/>
          <w:u w:val="single"/>
        </w:rPr>
        <w:t>June</w:t>
      </w:r>
    </w:p>
    <w:p w14:paraId="11DE32A7" w14:textId="77777777" w:rsidR="00EC4BA1" w:rsidRDefault="00EC4BA1" w:rsidP="008B0D52">
      <w:pPr>
        <w:jc w:val="center"/>
        <w:rPr>
          <w:b/>
          <w:bCs/>
          <w:sz w:val="36"/>
          <w:szCs w:val="36"/>
          <w:u w:val="single"/>
        </w:rPr>
      </w:pPr>
    </w:p>
    <w:p w14:paraId="1546CC72" w14:textId="2CAB61AA" w:rsidR="00096342" w:rsidRPr="00DE4099" w:rsidRDefault="00EF271B">
      <w:pPr>
        <w:rPr>
          <w:b/>
          <w:bCs/>
          <w:sz w:val="28"/>
          <w:szCs w:val="28"/>
        </w:rPr>
      </w:pPr>
      <w:r w:rsidRPr="00DE4099">
        <w:rPr>
          <w:b/>
          <w:bCs/>
          <w:sz w:val="28"/>
          <w:szCs w:val="28"/>
        </w:rPr>
        <w:t>English</w:t>
      </w:r>
    </w:p>
    <w:p w14:paraId="56427BD2" w14:textId="577C9C05" w:rsidR="009B47F1" w:rsidRDefault="00CF74F8">
      <w:pPr>
        <w:rPr>
          <w:sz w:val="28"/>
          <w:szCs w:val="28"/>
        </w:rPr>
      </w:pPr>
      <w:r w:rsidRPr="00EC4BA1">
        <w:rPr>
          <w:sz w:val="28"/>
          <w:szCs w:val="28"/>
        </w:rPr>
        <w:t xml:space="preserve">How did the dictionary work go yesterday? Well </w:t>
      </w:r>
      <w:r w:rsidR="00EC4BA1" w:rsidRPr="00EC4BA1">
        <w:rPr>
          <w:sz w:val="28"/>
          <w:szCs w:val="28"/>
        </w:rPr>
        <w:t xml:space="preserve">today we are going to explore using a thesaurus. A thesaurus is useful as it gives us alternative words (synonyms) when we need to make better word choices. I use the thesaurus when I am typing up your school reports or letters to your parents. </w:t>
      </w:r>
      <w:r w:rsidR="00EC4BA1">
        <w:rPr>
          <w:sz w:val="28"/>
          <w:szCs w:val="28"/>
        </w:rPr>
        <w:t xml:space="preserve">Follow the link to watch the learning clip and to find the suggested activities. </w:t>
      </w:r>
    </w:p>
    <w:p w14:paraId="627A44FB" w14:textId="5925805F" w:rsidR="00EC4BA1" w:rsidRPr="00EC4BA1" w:rsidRDefault="00EC4BA1">
      <w:pPr>
        <w:rPr>
          <w:sz w:val="28"/>
          <w:szCs w:val="28"/>
        </w:rPr>
      </w:pPr>
      <w:hyperlink r:id="rId6" w:history="1">
        <w:r w:rsidRPr="00375A15">
          <w:rPr>
            <w:rStyle w:val="Hyperlink"/>
            <w:sz w:val="28"/>
            <w:szCs w:val="28"/>
          </w:rPr>
          <w:t>https://www.bbc.co.uk/bitesize/articles/zh2xhbk</w:t>
        </w:r>
      </w:hyperlink>
      <w:r>
        <w:rPr>
          <w:sz w:val="28"/>
          <w:szCs w:val="28"/>
        </w:rPr>
        <w:t xml:space="preserve"> </w:t>
      </w:r>
    </w:p>
    <w:p w14:paraId="4DCD5C4A" w14:textId="14F3564D" w:rsidR="00DE4099" w:rsidRPr="00DE4099" w:rsidRDefault="00DE4099">
      <w:pPr>
        <w:rPr>
          <w:b/>
          <w:bCs/>
          <w:sz w:val="28"/>
          <w:szCs w:val="28"/>
        </w:rPr>
      </w:pPr>
      <w:r w:rsidRPr="00DE4099">
        <w:rPr>
          <w:b/>
          <w:bCs/>
          <w:sz w:val="28"/>
          <w:szCs w:val="28"/>
        </w:rPr>
        <w:t xml:space="preserve">Maths </w:t>
      </w:r>
    </w:p>
    <w:p w14:paraId="719FD5CA" w14:textId="51EECD99" w:rsidR="003B2080" w:rsidRDefault="00153441">
      <w:pPr>
        <w:rPr>
          <w:sz w:val="28"/>
          <w:szCs w:val="28"/>
        </w:rPr>
      </w:pPr>
      <w:r>
        <w:rPr>
          <w:sz w:val="28"/>
          <w:szCs w:val="28"/>
        </w:rPr>
        <w:t>We are continuing our maths learning using the White Rose videos and work guides. This week we are learning from Summer Term – Week 6 – (WC 1</w:t>
      </w:r>
      <w:r w:rsidRPr="0015344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une) and our lesson today is</w:t>
      </w:r>
      <w:r w:rsidR="00C65340">
        <w:rPr>
          <w:sz w:val="28"/>
          <w:szCs w:val="28"/>
        </w:rPr>
        <w:t xml:space="preserve"> Lesson </w:t>
      </w:r>
      <w:r w:rsidR="00EC4BA1">
        <w:rPr>
          <w:sz w:val="28"/>
          <w:szCs w:val="28"/>
        </w:rPr>
        <w:t>4</w:t>
      </w:r>
      <w:r>
        <w:rPr>
          <w:sz w:val="28"/>
          <w:szCs w:val="28"/>
        </w:rPr>
        <w:t xml:space="preserve"> ‘</w:t>
      </w:r>
      <w:r w:rsidR="00410C27">
        <w:rPr>
          <w:sz w:val="28"/>
          <w:szCs w:val="28"/>
        </w:rPr>
        <w:t>Fractions o</w:t>
      </w:r>
      <w:r w:rsidR="00950536">
        <w:rPr>
          <w:sz w:val="28"/>
          <w:szCs w:val="28"/>
        </w:rPr>
        <w:t>f a set of objects (</w:t>
      </w:r>
      <w:r w:rsidR="00EC4BA1">
        <w:rPr>
          <w:sz w:val="28"/>
          <w:szCs w:val="28"/>
        </w:rPr>
        <w:t>2</w:t>
      </w:r>
      <w:r w:rsidR="00950536">
        <w:rPr>
          <w:sz w:val="28"/>
          <w:szCs w:val="28"/>
        </w:rPr>
        <w:t>)</w:t>
      </w:r>
      <w:r w:rsidR="00410C27">
        <w:rPr>
          <w:sz w:val="28"/>
          <w:szCs w:val="28"/>
        </w:rPr>
        <w:t xml:space="preserve">.’ </w:t>
      </w:r>
      <w:r>
        <w:rPr>
          <w:sz w:val="28"/>
          <w:szCs w:val="28"/>
        </w:rPr>
        <w:t xml:space="preserve"> </w:t>
      </w:r>
      <w:r w:rsidR="003B2080">
        <w:rPr>
          <w:sz w:val="28"/>
          <w:szCs w:val="28"/>
        </w:rPr>
        <w:t xml:space="preserve">Click the link below to find the learning clip and the work has been sent separately. </w:t>
      </w:r>
    </w:p>
    <w:p w14:paraId="59391F64" w14:textId="6B0632AC" w:rsidR="00096342" w:rsidRDefault="00EC4BA1">
      <w:pPr>
        <w:rPr>
          <w:sz w:val="28"/>
          <w:szCs w:val="28"/>
        </w:rPr>
      </w:pPr>
      <w:hyperlink r:id="rId7" w:history="1">
        <w:r w:rsidR="003B2080" w:rsidRPr="00880A74">
          <w:rPr>
            <w:rStyle w:val="Hyperlink"/>
            <w:sz w:val="28"/>
            <w:szCs w:val="28"/>
          </w:rPr>
          <w:t>https://whiterosemaths.com/homelearning/year-3/</w:t>
        </w:r>
      </w:hyperlink>
      <w:r w:rsidR="00153441">
        <w:rPr>
          <w:sz w:val="28"/>
          <w:szCs w:val="28"/>
        </w:rPr>
        <w:t xml:space="preserve"> </w:t>
      </w:r>
    </w:p>
    <w:p w14:paraId="67D2D722" w14:textId="1E942DDD" w:rsidR="00BF06C1" w:rsidRDefault="00BF06C1">
      <w:pPr>
        <w:rPr>
          <w:sz w:val="28"/>
          <w:szCs w:val="28"/>
        </w:rPr>
      </w:pPr>
    </w:p>
    <w:p w14:paraId="35B02A16" w14:textId="2DB296F1" w:rsidR="00BF06C1" w:rsidRDefault="00BF06C1">
      <w:pPr>
        <w:rPr>
          <w:sz w:val="28"/>
          <w:szCs w:val="28"/>
        </w:rPr>
      </w:pPr>
      <w:r>
        <w:rPr>
          <w:sz w:val="28"/>
          <w:szCs w:val="28"/>
        </w:rPr>
        <w:t>Other activity ideas</w:t>
      </w:r>
    </w:p>
    <w:p w14:paraId="2658729F" w14:textId="0FF019D1" w:rsidR="009B47F1" w:rsidRDefault="004B1396" w:rsidP="00EC4B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="00EC4BA1" w:rsidRPr="00375A15">
          <w:rPr>
            <w:rStyle w:val="Hyperlink"/>
            <w:sz w:val="28"/>
            <w:szCs w:val="28"/>
          </w:rPr>
          <w:t>https://www.bbc.co.uk/bitesize/articles/z64xprd</w:t>
        </w:r>
      </w:hyperlink>
      <w:r w:rsidR="00EC4BA1">
        <w:rPr>
          <w:sz w:val="28"/>
          <w:szCs w:val="28"/>
        </w:rPr>
        <w:t xml:space="preserve"> to find a French lesson on food and clothes. </w:t>
      </w:r>
    </w:p>
    <w:p w14:paraId="091B323B" w14:textId="64C00976" w:rsidR="00EC4BA1" w:rsidRDefault="00EC4BA1" w:rsidP="00EC4BA1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9" w:history="1">
        <w:r w:rsidRPr="00375A15">
          <w:rPr>
            <w:rStyle w:val="Hyperlink"/>
            <w:sz w:val="28"/>
            <w:szCs w:val="28"/>
          </w:rPr>
          <w:t>https://www.bbc.co.uk/bitesize/articles/zjvj7nb</w:t>
        </w:r>
      </w:hyperlink>
      <w:r>
        <w:rPr>
          <w:sz w:val="28"/>
          <w:szCs w:val="28"/>
        </w:rPr>
        <w:t xml:space="preserve"> An art lesson with drawing of a TV character.</w:t>
      </w:r>
    </w:p>
    <w:p w14:paraId="3637CF5B" w14:textId="08E61184" w:rsidR="00EC4BA1" w:rsidRDefault="00EC4BA1" w:rsidP="00EC4B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TRS</w:t>
      </w:r>
    </w:p>
    <w:p w14:paraId="7D3AB251" w14:textId="0BBDCADA" w:rsidR="00EC4BA1" w:rsidRDefault="00EC4BA1" w:rsidP="00EC4BA1">
      <w:pPr>
        <w:pStyle w:val="ListParagraph"/>
        <w:rPr>
          <w:sz w:val="28"/>
          <w:szCs w:val="28"/>
        </w:rPr>
      </w:pPr>
    </w:p>
    <w:p w14:paraId="5D4A916E" w14:textId="4942E32F" w:rsidR="009B47F1" w:rsidRDefault="00EC4BA1" w:rsidP="009B47F1">
      <w:pPr>
        <w:jc w:val="center"/>
        <w:rPr>
          <w:sz w:val="28"/>
          <w:szCs w:val="28"/>
        </w:rPr>
      </w:pPr>
      <w:r>
        <w:rPr>
          <w:sz w:val="28"/>
          <w:szCs w:val="28"/>
        </w:rPr>
        <w:t>Have a great weekend and I’ll speak to you next week</w:t>
      </w:r>
      <w:r w:rsidR="009B47F1">
        <w:rPr>
          <w:sz w:val="28"/>
          <w:szCs w:val="28"/>
        </w:rPr>
        <w:t>,</w:t>
      </w:r>
    </w:p>
    <w:p w14:paraId="4D87771A" w14:textId="60F0F497" w:rsidR="009B47F1" w:rsidRDefault="009B47F1" w:rsidP="009B47F1">
      <w:pPr>
        <w:jc w:val="center"/>
        <w:rPr>
          <w:sz w:val="28"/>
          <w:szCs w:val="28"/>
        </w:rPr>
      </w:pPr>
    </w:p>
    <w:p w14:paraId="16E41E06" w14:textId="1BFB232E" w:rsidR="009B47F1" w:rsidRDefault="009B47F1" w:rsidP="009B47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rs C Flynn </w:t>
      </w:r>
      <w:r w:rsidRPr="009B47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9B47F1" w:rsidSect="009B47F1">
      <w:pgSz w:w="11906" w:h="16838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5pt;height:11.5pt" o:bullet="t">
        <v:imagedata r:id="rId1" o:title="msoC64"/>
      </v:shape>
    </w:pict>
  </w:numPicBullet>
  <w:abstractNum w:abstractNumId="0" w15:restartNumberingAfterBreak="0">
    <w:nsid w:val="61693FFA"/>
    <w:multiLevelType w:val="hybridMultilevel"/>
    <w:tmpl w:val="501243D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65"/>
    <w:rsid w:val="00096342"/>
    <w:rsid w:val="0009755F"/>
    <w:rsid w:val="000B76A0"/>
    <w:rsid w:val="00153441"/>
    <w:rsid w:val="003B2080"/>
    <w:rsid w:val="003C5F65"/>
    <w:rsid w:val="00410C27"/>
    <w:rsid w:val="004B1396"/>
    <w:rsid w:val="00822DBD"/>
    <w:rsid w:val="008B0D52"/>
    <w:rsid w:val="00950536"/>
    <w:rsid w:val="009B47F1"/>
    <w:rsid w:val="00A85EE8"/>
    <w:rsid w:val="00BF06C1"/>
    <w:rsid w:val="00C65340"/>
    <w:rsid w:val="00C93B31"/>
    <w:rsid w:val="00CF74F8"/>
    <w:rsid w:val="00D333DE"/>
    <w:rsid w:val="00DE4099"/>
    <w:rsid w:val="00E563E7"/>
    <w:rsid w:val="00EC4BA1"/>
    <w:rsid w:val="00E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DF36"/>
  <w15:chartTrackingRefBased/>
  <w15:docId w15:val="{A0EE5795-5F4A-4266-9CBA-10A4DD77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6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64xpr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hiterosemaths.com/homelearning/year-3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h2xhb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jvj7nb" TargetMode="Externa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10" ma:contentTypeDescription="Create a new document." ma:contentTypeScope="" ma:versionID="71b78d01457a1e12b9b18935fd3ce85a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773b2c974e22191adf0c4c4f545eac7a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E21861-8C3A-43BA-8DB7-0691F11289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7F2C5-6B55-40B8-B195-F73417152885}"/>
</file>

<file path=customXml/itemProps3.xml><?xml version="1.0" encoding="utf-8"?>
<ds:datastoreItem xmlns:ds="http://schemas.openxmlformats.org/officeDocument/2006/customXml" ds:itemID="{F17D6BF3-0C1C-4FE9-B42A-5A40B28813C8}"/>
</file>

<file path=customXml/itemProps4.xml><?xml version="1.0" encoding="utf-8"?>
<ds:datastoreItem xmlns:ds="http://schemas.openxmlformats.org/officeDocument/2006/customXml" ds:itemID="{7C6D0FAC-F0B1-4143-912D-803D92D47F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onnelly</dc:creator>
  <cp:keywords/>
  <dc:description/>
  <cp:lastModifiedBy>claire donnelly</cp:lastModifiedBy>
  <cp:revision>3</cp:revision>
  <dcterms:created xsi:type="dcterms:W3CDTF">2020-06-11T10:45:00Z</dcterms:created>
  <dcterms:modified xsi:type="dcterms:W3CDTF">2020-06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